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00928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32C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0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999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C5AB-2C2A-43A8-9593-1E0FB3B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5:00Z</dcterms:created>
  <dcterms:modified xsi:type="dcterms:W3CDTF">2024-05-20T11:25:00Z</dcterms:modified>
</cp:coreProperties>
</file>